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PHILOSOPHY OF TIM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PHILOSOPHY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6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OXFORD HANDBOOK OF PHILOSOPHY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